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EA452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42E9DDD4" w:rsidR="008D1F14" w:rsidRPr="00EA452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0CC96864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70D6BBC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EA452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EA452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EA452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EA452B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EA452B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EA452B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EA452B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EA452B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EA452B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EA452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7777777" w:rsidR="00926B5B" w:rsidRPr="00EA452B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22A6AE0F" w14:textId="6D2F2370" w:rsidR="00926B5B" w:rsidRPr="00EA452B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примену информатике и рачунарства у савременом животу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7041A6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44B1098A" w:rsidR="00926B5B" w:rsidRPr="00EA452B" w:rsidRDefault="00875155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29215E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ДИ, </w:t>
            </w:r>
            <w:r w:rsidR="0029215E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F181658" w:rsidR="00926B5B" w:rsidRPr="00EA452B" w:rsidRDefault="00726F1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3</w:t>
            </w:r>
          </w:p>
        </w:tc>
        <w:tc>
          <w:tcPr>
            <w:tcW w:w="1304" w:type="dxa"/>
            <w:vAlign w:val="center"/>
          </w:tcPr>
          <w:p w14:paraId="53751E24" w14:textId="24E6CDBD" w:rsidR="00926B5B" w:rsidRPr="00EA452B" w:rsidRDefault="00726F1E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4F1234E0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EA452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EA452B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7EE76309" w14:textId="3FD2408D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лно користи ИКТ уређаје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370207B" w14:textId="3C613734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менује основне врсте и компоненте ИКТ уређаја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7705D0F1" w:rsidR="00926B5B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 разлику између хардвера, софтвера и сервис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39E98491" w:rsidR="00926B5B" w:rsidRPr="00EA452B" w:rsidRDefault="00875155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ремени дигитални уређаји</w:t>
            </w:r>
          </w:p>
        </w:tc>
        <w:tc>
          <w:tcPr>
            <w:tcW w:w="567" w:type="dxa"/>
            <w:vAlign w:val="center"/>
          </w:tcPr>
          <w:p w14:paraId="7CF27417" w14:textId="67658C1B" w:rsidR="00926B5B" w:rsidRPr="00EA452B" w:rsidRDefault="00926B5B" w:rsidP="0087515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5B7F651B" w:rsidR="00926B5B" w:rsidRPr="00EA452B" w:rsidRDefault="00D3032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EA452B" w:rsidRDefault="00926B5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1A405A99" w:rsidR="00926B5B" w:rsidRPr="00EA452B" w:rsidRDefault="00726F1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78A9D84A" w14:textId="1FEFD442" w:rsidR="00926B5B" w:rsidRPr="00EA452B" w:rsidRDefault="00726F1E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26DB8CFD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EA452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EA452B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7C04A5D7" w:rsidR="00926B5B" w:rsidRPr="00EA452B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прилагоди радно окружење кроз основна подешавањ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79ABB87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6AAD1368" w:rsidR="00926B5B" w:rsidRPr="00EA452B" w:rsidRDefault="00875155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Основна подешавања и рад у оперативном систему</w:t>
            </w:r>
          </w:p>
        </w:tc>
        <w:tc>
          <w:tcPr>
            <w:tcW w:w="567" w:type="dxa"/>
            <w:vAlign w:val="center"/>
          </w:tcPr>
          <w:p w14:paraId="0C15200E" w14:textId="528AFFBC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875155"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="00875155"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EA452B" w:rsidRDefault="00DC6B5D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EA452B" w:rsidRDefault="00926B5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926B5B" w:rsidRPr="00EA452B" w:rsidRDefault="007A1534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60BCCFB0" w:rsidR="00926B5B" w:rsidRPr="00EA452B" w:rsidRDefault="007A1534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388D7A8F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0D6A" w:rsidRPr="00EA452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EA452B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1F75C3" w14:textId="022A7D13" w:rsidR="0080113A" w:rsidRPr="00A31E26" w:rsidRDefault="0080113A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сачува и организује податке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06C9EE74" w14:textId="601D9D57" w:rsidR="0080113A" w:rsidRPr="00A31E26" w:rsidRDefault="0080113A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разликује основне типове датотек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CD82EE" w14:textId="23EA3A7C" w:rsidR="004F0D6A" w:rsidRPr="00EA452B" w:rsidRDefault="004F0D6A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6248D12" w14:textId="0CBA17E9" w:rsidR="004F0D6A" w:rsidRPr="00EA452B" w:rsidRDefault="00875155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ганизација података на рачунару</w:t>
            </w:r>
          </w:p>
        </w:tc>
        <w:tc>
          <w:tcPr>
            <w:tcW w:w="567" w:type="dxa"/>
            <w:vAlign w:val="center"/>
          </w:tcPr>
          <w:p w14:paraId="2344D69D" w14:textId="66C8C2E5" w:rsidR="004F0D6A" w:rsidRPr="00EA452B" w:rsidRDefault="004F0D6A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875155"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 В</w:t>
            </w:r>
          </w:p>
        </w:tc>
        <w:tc>
          <w:tcPr>
            <w:tcW w:w="1440" w:type="dxa"/>
            <w:vAlign w:val="center"/>
          </w:tcPr>
          <w:p w14:paraId="22EA0E2B" w14:textId="6DDCE445" w:rsidR="004F0D6A" w:rsidRPr="00EA452B" w:rsidRDefault="004F0D6A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EA452B" w:rsidRDefault="004F0D6A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6D8C20EC" w:rsidR="004F0D6A" w:rsidRPr="00EA452B" w:rsidRDefault="007A1534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0004F8C3" w14:textId="7078D880" w:rsidR="004F0D6A" w:rsidRPr="00EA452B" w:rsidRDefault="007A1534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59C8085C" w14:textId="77777777" w:rsidR="004F0D6A" w:rsidRPr="00EA452B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EA452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EA452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07CE87" w14:textId="77777777" w:rsidR="00AD2539" w:rsidRPr="00A31E26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58AB7EF" w14:textId="3D2EB6DB" w:rsidR="00AD2539" w:rsidRPr="00A31E26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429CF04" w14:textId="77777777" w:rsidR="00DD0D92" w:rsidRPr="00A31E26" w:rsidRDefault="00DD0D92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B9059B3" w14:textId="008BB768" w:rsidR="007051D5" w:rsidRPr="00EA452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077CF483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6BA6320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DA21FDA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EA452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2195D" w:rsidRPr="00EA452B" w14:paraId="185BD4EB" w14:textId="77777777" w:rsidTr="007A1534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43DF8E8B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7D1014C3" w14:textId="77777777" w:rsidR="009378E0" w:rsidRPr="00A31E26" w:rsidRDefault="009378E0" w:rsidP="009378E0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CF98535" w14:textId="13E04DE6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дигитални слику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7AB5D230" w14:textId="3EE9BF55" w:rsidR="00F2195D" w:rsidRPr="00EA452B" w:rsidRDefault="00F2195D" w:rsidP="009378E0">
            <w:pPr>
              <w:pStyle w:val="ListParagraph"/>
              <w:spacing w:after="0" w:line="240" w:lineRule="auto"/>
              <w:ind w:left="460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C4D65FD" w14:textId="6855299A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14:paraId="304E59C7" w14:textId="02396FFB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Цртање и обрада дигиталних слика</w:t>
            </w:r>
          </w:p>
        </w:tc>
        <w:tc>
          <w:tcPr>
            <w:tcW w:w="567" w:type="dxa"/>
            <w:vAlign w:val="center"/>
          </w:tcPr>
          <w:p w14:paraId="48D6E9FB" w14:textId="2399E415" w:rsidR="00F2195D" w:rsidRPr="00EA452B" w:rsidRDefault="00F2195D" w:rsidP="00875155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</w:tcPr>
          <w:p w14:paraId="77DB0EFB" w14:textId="61CFCF32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</w:tcPr>
          <w:p w14:paraId="29DABA5B" w14:textId="7C4C9BA2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2C029C" w14:textId="2DC728E9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276" w:type="dxa"/>
            <w:vAlign w:val="center"/>
          </w:tcPr>
          <w:p w14:paraId="7E6CF46F" w14:textId="6D461DE1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, Л</w:t>
            </w:r>
          </w:p>
        </w:tc>
        <w:tc>
          <w:tcPr>
            <w:tcW w:w="1330" w:type="dxa"/>
            <w:vAlign w:val="center"/>
          </w:tcPr>
          <w:p w14:paraId="34EA3764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75E64E4B" w14:textId="77777777" w:rsidTr="007A1534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177A24B9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A53BADF" w14:textId="77777777" w:rsidR="006D5A84" w:rsidRPr="00A31E26" w:rsidRDefault="006D5A84" w:rsidP="006D5A84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934CFCE" w14:textId="1BBBEF9B" w:rsidR="006D5A84" w:rsidRPr="00A31E26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текстуални документ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CA0365A" w14:textId="285DE830" w:rsidR="00F2195D" w:rsidRPr="00EA452B" w:rsidRDefault="00F2195D" w:rsidP="009378E0">
            <w:pPr>
              <w:spacing w:after="0" w:line="240" w:lineRule="auto"/>
              <w:ind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951E2D9" w14:textId="7FC66379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14:paraId="05789BF7" w14:textId="7089A5AE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рада са текстом</w:t>
            </w:r>
          </w:p>
        </w:tc>
        <w:tc>
          <w:tcPr>
            <w:tcW w:w="567" w:type="dxa"/>
            <w:vAlign w:val="center"/>
          </w:tcPr>
          <w:p w14:paraId="7F04133D" w14:textId="3BD09363" w:rsidR="00F2195D" w:rsidRPr="00EA452B" w:rsidRDefault="00F2195D" w:rsidP="00875155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A631A6C" w14:textId="4BB31515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D9C05A8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4B8F152C" w14:textId="26DB785F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4B2C19CB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1C947AE8" w14:textId="77777777" w:rsidTr="007A1534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4DCCCD8C" w:rsidR="00F2195D" w:rsidRPr="00EA452B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примени алате за снимање и репродукцију аудио и видео запис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9246A3" w14:textId="3BB8CAA9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11AC9CC8" w14:textId="6BA5F893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познавање са осталим елементима мултимедије </w:t>
            </w:r>
          </w:p>
        </w:tc>
        <w:tc>
          <w:tcPr>
            <w:tcW w:w="567" w:type="dxa"/>
            <w:vAlign w:val="center"/>
          </w:tcPr>
          <w:p w14:paraId="260755A9" w14:textId="0CDE96C9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3801B89B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37499609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0B4D4449" w14:textId="41857CDC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К</w:t>
            </w:r>
          </w:p>
        </w:tc>
        <w:tc>
          <w:tcPr>
            <w:tcW w:w="1330" w:type="dxa"/>
            <w:vAlign w:val="center"/>
          </w:tcPr>
          <w:p w14:paraId="2E415CDE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7752F5A5" w14:textId="77777777" w:rsidTr="007A1534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F2195D" w:rsidRPr="00EA452B" w:rsidRDefault="00F2195D" w:rsidP="0087515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79D13F1F" w:rsidR="00F2195D" w:rsidRPr="00EA452B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креира мултимедијалну презентацију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1E13CCD" w14:textId="32468A66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8E63C85" w14:textId="593E139D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лтимедијалне презентације</w:t>
            </w:r>
          </w:p>
        </w:tc>
        <w:tc>
          <w:tcPr>
            <w:tcW w:w="567" w:type="dxa"/>
            <w:vAlign w:val="center"/>
          </w:tcPr>
          <w:p w14:paraId="13AC8F10" w14:textId="2F1EF10C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DF91CFF" w14:textId="51121706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4E5D2D4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14:paraId="361C2643" w14:textId="13DAD801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70F4B865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Pr="00A31E26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421F8C" w14:textId="0EC359CE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5AA57031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69229A5A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33E3AA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EA452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E340F" w:rsidRPr="00EA452B" w14:paraId="3E654633" w14:textId="77777777" w:rsidTr="00DA5DAB">
        <w:trPr>
          <w:cantSplit/>
          <w:trHeight w:val="924"/>
          <w:jc w:val="center"/>
        </w:trPr>
        <w:tc>
          <w:tcPr>
            <w:tcW w:w="681" w:type="dxa"/>
            <w:textDirection w:val="btLr"/>
            <w:vAlign w:val="center"/>
          </w:tcPr>
          <w:p w14:paraId="63C7E531" w14:textId="6C766CAD" w:rsidR="008E340F" w:rsidRPr="00EA452B" w:rsidRDefault="00F2195D" w:rsidP="008E34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6B085DC" w14:textId="4E9CF748" w:rsidR="008E340F" w:rsidRPr="00EA452B" w:rsidRDefault="006E197E" w:rsidP="00AD40D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lang w:val="sr-Cyrl-RS"/>
              </w:rPr>
              <w:t xml:space="preserve"> </w:t>
            </w:r>
            <w:r w:rsidR="00AD40D2" w:rsidRPr="00EA452B">
              <w:rPr>
                <w:sz w:val="22"/>
                <w:szCs w:val="22"/>
                <w:lang w:val="sr-Cyrl-RS"/>
              </w:rPr>
              <w:t>исходи су наведени у припреми</w:t>
            </w:r>
            <w:r w:rsidR="00447F24" w:rsidRPr="00A31E2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D0C0278" w14:textId="52951764" w:rsidR="008E340F" w:rsidRPr="00EA452B" w:rsidRDefault="008E340F" w:rsidP="008E3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</w:t>
            </w: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0C77C41" w14:textId="266A3958" w:rsidR="008E340F" w:rsidRPr="00EA452B" w:rsidRDefault="00FF4361" w:rsidP="008E34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4FF6881A" w14:textId="6BE866F2" w:rsidR="008E340F" w:rsidRPr="00EA452B" w:rsidRDefault="00FF4361" w:rsidP="008E340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FD03A04" w14:textId="7E18C7BF" w:rsidR="008E340F" w:rsidRPr="00EA452B" w:rsidRDefault="008E340F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324E8CDC" w14:textId="1F813424" w:rsidR="008E340F" w:rsidRPr="00EA452B" w:rsidRDefault="008E340F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A7EB2DC" w14:textId="3668C99A" w:rsidR="008E340F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39A05AB8" w14:textId="70B6F884" w:rsidR="008E340F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57C5128B" w14:textId="77777777" w:rsidR="008E340F" w:rsidRPr="00EA452B" w:rsidRDefault="008E340F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1DE40ABF" w:rsidR="00422836" w:rsidRPr="00EA452B" w:rsidRDefault="00AC0D71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</w:t>
            </w:r>
            <w:r w:rsidR="00E019BF"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ГИТАЛНА ПИСМЕНОСТ</w:t>
            </w:r>
          </w:p>
        </w:tc>
        <w:tc>
          <w:tcPr>
            <w:tcW w:w="4537" w:type="dxa"/>
          </w:tcPr>
          <w:p w14:paraId="168C3CD1" w14:textId="77777777" w:rsidR="006E197E" w:rsidRPr="00EA452B" w:rsidRDefault="006E197E" w:rsidP="006E197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7C0D3901" w:rsidR="00422836" w:rsidRPr="00EA452B" w:rsidRDefault="006E197E" w:rsidP="00FD0C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доводи у везу значај правилног одлагања дигиталног отпада и заштиту животне средине</w:t>
            </w:r>
            <w:r w:rsidR="00447F24" w:rsidRPr="00A31E26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FDE4B3" w14:textId="66BE3B71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2F62856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422836" w:rsidRPr="00EA452B" w:rsidRDefault="00422836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76D767FD" w14:textId="77777777" w:rsidTr="00DA5DAB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422836" w:rsidRPr="00EA452B" w:rsidRDefault="00422836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487C86BA" w14:textId="507D09FE" w:rsidR="00422836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азликује безбедно </w:t>
            </w:r>
            <w:r w:rsidR="00954F1E" w:rsidRPr="00EA452B">
              <w:rPr>
                <w:sz w:val="22"/>
                <w:szCs w:val="22"/>
                <w:lang w:val="sr-Cyrl-RS"/>
              </w:rPr>
              <w:t xml:space="preserve">понашање </w:t>
            </w:r>
            <w:r w:rsidRPr="00EA452B">
              <w:rPr>
                <w:sz w:val="22"/>
                <w:szCs w:val="22"/>
                <w:lang w:val="sr-Cyrl-RS"/>
              </w:rPr>
              <w:t xml:space="preserve">од небезбедног, пожељно од непожељног понашања на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  <w:p w14:paraId="6E9BD8FD" w14:textId="67F52F7C" w:rsidR="00EA552A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у у контакт са непримереним садржајем или са непознатим особама путем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а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BE06735" w14:textId="6F38DB0A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AE43B7E" w14:textId="71A535B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vAlign w:val="center"/>
          </w:tcPr>
          <w:p w14:paraId="40CAFF28" w14:textId="5D0CE24D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6AB65B7" w14:textId="0AAD7AEB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6F6177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1A0F51DC" w14:textId="6BBC7E73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58C41E9E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065AD54C" w14:textId="77777777" w:rsidTr="00DA5DAB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422836" w:rsidRPr="00EA452B" w:rsidRDefault="00422836" w:rsidP="004228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39DC09" w14:textId="58220518" w:rsidR="00B94F92" w:rsidRPr="00EA452B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иступа </w:t>
            </w:r>
            <w:r w:rsidR="00447F24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, самостално претражује, проналази информације у дигиталном окружењу и преузима их на свој уређај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35BB1465" w14:textId="2C2A602F" w:rsidR="00B94F92" w:rsidRPr="00A31E26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нформацијама на интернету приступи критички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1772633B" w14:textId="70B8A537" w:rsidR="00A7362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спроводи поступке за заштиту личних података и приватности на </w:t>
            </w:r>
            <w:r w:rsidR="00806F79" w:rsidRPr="00EA452B">
              <w:rPr>
                <w:sz w:val="22"/>
                <w:szCs w:val="22"/>
                <w:lang w:val="sr-Cyrl-RS"/>
              </w:rPr>
              <w:t>и</w:t>
            </w:r>
            <w:r w:rsidRPr="00A31E26">
              <w:rPr>
                <w:sz w:val="22"/>
                <w:szCs w:val="22"/>
                <w:lang w:val="sr-Cyrl-RS"/>
              </w:rPr>
              <w:t>нтернету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236E3F1" w14:textId="7C61DFAC" w:rsidR="0042283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објасни појам ауторских права и разликује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основне лиценце за дељење садржаја</w:t>
            </w:r>
            <w:r w:rsidR="00806F79" w:rsidRPr="00EA452B">
              <w:rPr>
                <w:sz w:val="22"/>
                <w:szCs w:val="22"/>
                <w:lang w:val="sr-Cyrl-RS"/>
              </w:rPr>
              <w:t>.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D3500A" w14:textId="4DB51C83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0BB29861" w14:textId="5B55D58D" w:rsidR="00422836" w:rsidRPr="00EA452B" w:rsidRDefault="002401D7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траживање интернета</w:t>
            </w:r>
          </w:p>
        </w:tc>
        <w:tc>
          <w:tcPr>
            <w:tcW w:w="567" w:type="dxa"/>
            <w:vAlign w:val="center"/>
          </w:tcPr>
          <w:p w14:paraId="5D8C87BF" w14:textId="4FA79EF3" w:rsidR="00422836" w:rsidRPr="00EA452B" w:rsidRDefault="002401D7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3531FCE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3EC212A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0EDC8B2" w14:textId="374E0004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2D3932B3" w14:textId="25CD9079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A5DB7" w:rsidRPr="00EA452B" w14:paraId="00911284" w14:textId="77777777" w:rsidTr="00DA5DAB">
        <w:trPr>
          <w:cantSplit/>
          <w:trHeight w:val="879"/>
          <w:jc w:val="center"/>
        </w:trPr>
        <w:tc>
          <w:tcPr>
            <w:tcW w:w="681" w:type="dxa"/>
            <w:textDirection w:val="btLr"/>
            <w:vAlign w:val="center"/>
          </w:tcPr>
          <w:p w14:paraId="56E13FF3" w14:textId="53C28FC0" w:rsidR="004A5DB7" w:rsidRPr="00EA452B" w:rsidRDefault="004A5DB7" w:rsidP="004A5DB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A5DB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32E0ACA2" w14:textId="77777777" w:rsidR="004A5DB7" w:rsidRPr="00EA452B" w:rsidRDefault="004A5DB7" w:rsidP="004A5DB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епознаје ризик зависности од технологије и доводи га у везу са својим здрављем; </w:t>
            </w:r>
          </w:p>
          <w:p w14:paraId="1A5F2638" w14:textId="704B9319" w:rsidR="004A5DB7" w:rsidRPr="00EA452B" w:rsidRDefault="004A5DB7" w:rsidP="004A5DB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ционално управља временом које проводи у раду са технологијом и на интернету.</w:t>
            </w:r>
          </w:p>
        </w:tc>
        <w:tc>
          <w:tcPr>
            <w:tcW w:w="567" w:type="dxa"/>
            <w:vAlign w:val="center"/>
          </w:tcPr>
          <w:p w14:paraId="4F49FD1F" w14:textId="1E571487" w:rsidR="004A5DB7" w:rsidRPr="00EA452B" w:rsidRDefault="004A5DB7" w:rsidP="004A5D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vAlign w:val="center"/>
          </w:tcPr>
          <w:p w14:paraId="648072BD" w14:textId="0DBB4EFF" w:rsidR="004A5DB7" w:rsidRPr="00EA452B" w:rsidRDefault="004A5DB7" w:rsidP="004A5D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Заштита здравља и ризици настанка зависности од технологије</w:t>
            </w:r>
          </w:p>
        </w:tc>
        <w:tc>
          <w:tcPr>
            <w:tcW w:w="567" w:type="dxa"/>
            <w:vAlign w:val="center"/>
          </w:tcPr>
          <w:p w14:paraId="2EBEACC1" w14:textId="65D238D8" w:rsidR="004A5DB7" w:rsidRPr="00EA452B" w:rsidRDefault="004A5DB7" w:rsidP="004A5DB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3F637C3" w14:textId="4CDB96C0" w:rsidR="004A5DB7" w:rsidRPr="00EA452B" w:rsidRDefault="004A5DB7" w:rsidP="004A5DB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77C610E6" w14:textId="1F332D40" w:rsidR="004A5DB7" w:rsidRPr="00EA452B" w:rsidRDefault="004A5DB7" w:rsidP="004A5DB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4833853" w14:textId="095BC080" w:rsidR="004A5DB7" w:rsidRPr="00EA452B" w:rsidRDefault="004A5DB7" w:rsidP="004A5DB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276" w:type="dxa"/>
            <w:vAlign w:val="center"/>
          </w:tcPr>
          <w:p w14:paraId="391489DD" w14:textId="1FF4B695" w:rsidR="004A5DB7" w:rsidRPr="00EA452B" w:rsidRDefault="004A5DB7" w:rsidP="004A5DB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ФЗВ</w:t>
            </w:r>
          </w:p>
        </w:tc>
        <w:tc>
          <w:tcPr>
            <w:tcW w:w="1330" w:type="dxa"/>
            <w:vAlign w:val="center"/>
          </w:tcPr>
          <w:p w14:paraId="63F9C896" w14:textId="77777777" w:rsidR="004A5DB7" w:rsidRPr="00EA452B" w:rsidRDefault="004A5DB7" w:rsidP="004A5DB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9557D42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F78E714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382FA8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9BB9F57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05B2998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A745982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E2BA887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48AC3FA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57F0153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5C031FB" w14:textId="5466A2A9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635CE0F8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5CEB839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90F0B22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EA452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106A5" w:rsidRPr="00EA452B" w14:paraId="20B6E629" w14:textId="77777777" w:rsidTr="00DA5DAB">
        <w:trPr>
          <w:trHeight w:val="798"/>
          <w:jc w:val="center"/>
        </w:trPr>
        <w:tc>
          <w:tcPr>
            <w:tcW w:w="681" w:type="dxa"/>
            <w:textDirection w:val="btLr"/>
            <w:vAlign w:val="center"/>
          </w:tcPr>
          <w:p w14:paraId="6A3E0996" w14:textId="17C41407" w:rsidR="00C106A5" w:rsidRPr="00EA452B" w:rsidRDefault="00C106A5" w:rsidP="003E53E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9029F06" w14:textId="0E943230" w:rsidR="00C106A5" w:rsidRPr="00EA452B" w:rsidRDefault="006E70E9" w:rsidP="006E70E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сходи су наведени у припреми</w:t>
            </w:r>
            <w:r w:rsidR="00806F79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49B99B9" w14:textId="1AF31F9A" w:rsidR="00C106A5" w:rsidRPr="00EA452B" w:rsidRDefault="00C106A5" w:rsidP="003E53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0065214F" w14:textId="5CF74870" w:rsidR="00C106A5" w:rsidRPr="00EA452B" w:rsidRDefault="00C106A5" w:rsidP="003E53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</w:t>
            </w: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14:paraId="42BB71AC" w14:textId="040C85C8" w:rsidR="00C106A5" w:rsidRPr="00EA452B" w:rsidRDefault="00FB0917" w:rsidP="003E53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C04A024" w14:textId="4B9E3931" w:rsidR="00C106A5" w:rsidRPr="00EA452B" w:rsidRDefault="00C106A5" w:rsidP="003E53E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48803FF9" w14:textId="51A9B8CC" w:rsidR="00C106A5" w:rsidRPr="00EA452B" w:rsidRDefault="00C106A5" w:rsidP="003E53E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0778A626" w:rsidR="00C106A5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096EBD8C" w14:textId="74D9C7A2" w:rsidR="00C106A5" w:rsidRPr="00EA452B" w:rsidRDefault="000E7BE6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786A4A72" w14:textId="77777777" w:rsidR="00C106A5" w:rsidRPr="00EA452B" w:rsidRDefault="00C106A5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6E50" w:rsidRPr="00EA452B" w14:paraId="37CAF83A" w14:textId="77777777" w:rsidTr="00DA5DAB">
        <w:trPr>
          <w:cantSplit/>
          <w:trHeight w:val="3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3A8785B" w14:textId="7C3DD76B" w:rsidR="00836E50" w:rsidRPr="00EA452B" w:rsidRDefault="00836E50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 ЗАДАТАК 1</w:t>
            </w:r>
          </w:p>
        </w:tc>
        <w:tc>
          <w:tcPr>
            <w:tcW w:w="4537" w:type="dxa"/>
            <w:vAlign w:val="center"/>
          </w:tcPr>
          <w:p w14:paraId="46855639" w14:textId="48E3F03D" w:rsidR="00836E50" w:rsidRPr="00EA452B" w:rsidRDefault="00F219C8" w:rsidP="00F219C8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а осталим члановима групе у одабиру теме, прикупљању и обради материјала у вези са темом, формулацији и представљању резултата и закључа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449A420" w14:textId="11D95B77" w:rsidR="00836E50" w:rsidRPr="00EA452B" w:rsidRDefault="00836E50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82A03D1" w14:textId="35683E59" w:rsidR="00836E50" w:rsidRPr="00EA452B" w:rsidRDefault="00836E50" w:rsidP="00836E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Формирање тимова, избор тема и подела послова; </w:t>
            </w:r>
            <w:r w:rsidR="00806F7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рикупљање и проучавање материјала</w:t>
            </w:r>
          </w:p>
        </w:tc>
        <w:tc>
          <w:tcPr>
            <w:tcW w:w="567" w:type="dxa"/>
            <w:vAlign w:val="center"/>
          </w:tcPr>
          <w:p w14:paraId="1EE13881" w14:textId="788E4EBA" w:rsidR="00836E50" w:rsidRPr="00EA452B" w:rsidRDefault="008B75AE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7F2AA9C2" w:rsidR="00836E50" w:rsidRPr="00EA452B" w:rsidRDefault="00FD4752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, </w:t>
            </w:r>
            <w:r w:rsidR="000E7BE6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, 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992" w:type="dxa"/>
            <w:vAlign w:val="center"/>
          </w:tcPr>
          <w:p w14:paraId="038A01BF" w14:textId="086440A5" w:rsidR="00836E50" w:rsidRPr="00EA452B" w:rsidRDefault="000E7BE6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3DF4C92" w:rsidR="00836E50" w:rsidRPr="00EA452B" w:rsidRDefault="000E7BE6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06856B2A" w14:textId="425E603B" w:rsidR="00836E50" w:rsidRPr="00EA452B" w:rsidRDefault="000E7BE6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476CE646" w14:textId="77777777" w:rsidR="00836E50" w:rsidRPr="00EA452B" w:rsidRDefault="00836E50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E7BE6" w:rsidRPr="00EA452B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0E7BE6" w:rsidRPr="00EA452B" w:rsidRDefault="000E7BE6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C2AA0C6" w14:textId="77777777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 </w:t>
            </w:r>
          </w:p>
          <w:p w14:paraId="1A123E21" w14:textId="02DEA57F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8E63D99" w14:textId="3D92392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2B628B60" w:rsidR="000E7BE6" w:rsidRPr="00EA452B" w:rsidRDefault="000E7BE6" w:rsidP="000E7B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7FFCA1D8" w14:textId="70414EB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19D9DDFF" w14:textId="76B14863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3B4047B2" w:rsidR="000E7BE6" w:rsidRPr="00EA452B" w:rsidRDefault="000E7BE6" w:rsidP="000E7BE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6C9B7006" w14:textId="2C0B550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22258EF7" w14:textId="7777777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7ACA447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6798D31" w14:textId="77777777" w:rsidR="008A536F" w:rsidRPr="00EA452B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7C1D88" w14:textId="77777777" w:rsidR="007E4FAC" w:rsidRDefault="007E4FAC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EAC6C36" w14:textId="77777777" w:rsidR="007E4FAC" w:rsidRDefault="007E4FAC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4E718DE" w14:textId="77777777" w:rsidR="007E4FAC" w:rsidRDefault="007E4FAC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35B6DDF" w14:textId="67C03CBD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592F12E" w14:textId="79C3D830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2B4BECFD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4F4B52C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EA452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E4FAC" w:rsidRPr="00EA452B" w14:paraId="2527DB51" w14:textId="77777777" w:rsidTr="006F5C26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6B007250" w14:textId="77777777" w:rsidR="007E4FAC" w:rsidRPr="00EA452B" w:rsidRDefault="007E4FAC" w:rsidP="007E4FAC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</w:t>
            </w:r>
          </w:p>
          <w:p w14:paraId="19229ED0" w14:textId="781F7CB7" w:rsidR="007E4FAC" w:rsidRPr="00EA452B" w:rsidRDefault="007E4FAC" w:rsidP="007E4FAC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1</w:t>
            </w:r>
          </w:p>
        </w:tc>
        <w:tc>
          <w:tcPr>
            <w:tcW w:w="4537" w:type="dxa"/>
            <w:vAlign w:val="center"/>
          </w:tcPr>
          <w:p w14:paraId="0D59BABC" w14:textId="77777777" w:rsidR="007E4FAC" w:rsidRPr="00EA452B" w:rsidRDefault="007E4FAC" w:rsidP="007E4FA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; </w:t>
            </w:r>
          </w:p>
          <w:p w14:paraId="60335812" w14:textId="465D81F5" w:rsidR="007E4FAC" w:rsidRPr="00EA452B" w:rsidRDefault="007E4FAC" w:rsidP="007E4FA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.</w:t>
            </w:r>
          </w:p>
        </w:tc>
        <w:tc>
          <w:tcPr>
            <w:tcW w:w="567" w:type="dxa"/>
            <w:vAlign w:val="center"/>
          </w:tcPr>
          <w:p w14:paraId="2CC68175" w14:textId="5E5567B7" w:rsidR="007E4FAC" w:rsidRPr="00EA452B" w:rsidRDefault="007E4FAC" w:rsidP="007E4F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</w:t>
            </w: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66133F4" w14:textId="34C42618" w:rsidR="007E4FAC" w:rsidRPr="00EA452B" w:rsidRDefault="007E4FAC" w:rsidP="007E4FAC">
            <w:pPr>
              <w:spacing w:after="0" w:line="240" w:lineRule="auto"/>
              <w:rPr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6A12F84C" w14:textId="4417BD9D" w:rsidR="007E4FAC" w:rsidRPr="00EA452B" w:rsidRDefault="007E4FAC" w:rsidP="007E4F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4CC6195" w14:textId="5452B8F1" w:rsidR="007E4FAC" w:rsidRPr="00EA452B" w:rsidRDefault="007E4FAC" w:rsidP="007E4FAC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FC8997F" w14:textId="048DC8BA" w:rsidR="007E4FAC" w:rsidRPr="00EA452B" w:rsidRDefault="007E4FAC" w:rsidP="007E4FAC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DB58D75" w14:textId="42011AF1" w:rsidR="007E4FAC" w:rsidRPr="00EA452B" w:rsidRDefault="007E4FAC" w:rsidP="007E4F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29007FB2" w14:textId="30DC8682" w:rsidR="007E4FAC" w:rsidRPr="00EA452B" w:rsidRDefault="007E4FAC" w:rsidP="007E4F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132FA05D" w14:textId="77777777" w:rsidR="007E4FAC" w:rsidRPr="00EA452B" w:rsidRDefault="007E4FAC" w:rsidP="007E4FA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E4FAC" w:rsidRPr="00EA452B" w14:paraId="411AFD38" w14:textId="77777777" w:rsidTr="006F5C26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22855723" w14:textId="77777777" w:rsidR="007E4FAC" w:rsidRPr="00EA452B" w:rsidRDefault="007E4FAC" w:rsidP="007E4FAC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1780EB2" w14:textId="77777777" w:rsidR="007E4FAC" w:rsidRPr="00EA452B" w:rsidRDefault="007E4FAC" w:rsidP="007E4FA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;</w:t>
            </w:r>
          </w:p>
          <w:p w14:paraId="706CAC5C" w14:textId="65D8A2DF" w:rsidR="007E4FAC" w:rsidRPr="00EA452B" w:rsidRDefault="007E4FAC" w:rsidP="007E4FA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оставља резултат свог рада на интернет, ради дељења са другима, уз помоћ наставника. </w:t>
            </w:r>
          </w:p>
        </w:tc>
        <w:tc>
          <w:tcPr>
            <w:tcW w:w="567" w:type="dxa"/>
            <w:vAlign w:val="center"/>
          </w:tcPr>
          <w:p w14:paraId="141D2CAD" w14:textId="73281274" w:rsidR="007E4FAC" w:rsidRPr="00EA452B" w:rsidRDefault="007E4FAC" w:rsidP="007E4F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7490A1A" w14:textId="77777777" w:rsidR="007E4FAC" w:rsidRPr="00EA452B" w:rsidRDefault="007E4FAC" w:rsidP="007E4FAC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Представљање пројектног задатка;</w:t>
            </w:r>
          </w:p>
          <w:p w14:paraId="3E47A803" w14:textId="68153347" w:rsidR="007E4FAC" w:rsidRPr="00EA452B" w:rsidRDefault="007E4FAC" w:rsidP="007E4FAC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дискусија и процена урађених задатака.</w:t>
            </w:r>
          </w:p>
        </w:tc>
        <w:tc>
          <w:tcPr>
            <w:tcW w:w="567" w:type="dxa"/>
            <w:vAlign w:val="center"/>
          </w:tcPr>
          <w:p w14:paraId="5E0559A6" w14:textId="44BBCD87" w:rsidR="007E4FAC" w:rsidRPr="00EA452B" w:rsidRDefault="007E4FAC" w:rsidP="007E4F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0E4D17FD" w14:textId="402126DE" w:rsidR="007E4FAC" w:rsidRPr="00EA452B" w:rsidRDefault="007E4FAC" w:rsidP="007E4FA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3E9E00DA" w14:textId="016BFD72" w:rsidR="007E4FAC" w:rsidRPr="00EA452B" w:rsidRDefault="007E4FAC" w:rsidP="007E4FA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4E939106" w14:textId="04836E77" w:rsidR="007E4FAC" w:rsidRPr="00EA452B" w:rsidRDefault="007E4FAC" w:rsidP="007E4F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6</w:t>
            </w:r>
          </w:p>
        </w:tc>
        <w:tc>
          <w:tcPr>
            <w:tcW w:w="1276" w:type="dxa"/>
            <w:vAlign w:val="center"/>
          </w:tcPr>
          <w:p w14:paraId="0E2F6741" w14:textId="3E37C129" w:rsidR="007E4FAC" w:rsidRPr="00EA452B" w:rsidRDefault="007E4FAC" w:rsidP="007E4FAC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4B98D472" w14:textId="77777777" w:rsidR="007E4FAC" w:rsidRPr="00EA452B" w:rsidRDefault="007E4FAC" w:rsidP="007E4FA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97317" w:rsidRPr="00EA452B" w14:paraId="440640AF" w14:textId="77777777" w:rsidTr="00C14449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442E7634" w14:textId="77777777" w:rsidR="00A97317" w:rsidRPr="00EA452B" w:rsidRDefault="00A97317" w:rsidP="00A9731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1F3" w14:textId="77777777" w:rsidR="00A97317" w:rsidRPr="00A31E26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уме појмове програмирање, програм, програмер;</w:t>
            </w:r>
          </w:p>
          <w:p w14:paraId="629D66A7" w14:textId="77777777" w:rsidR="00A97317" w:rsidRPr="00A31E26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фазе у процесу израде програма;</w:t>
            </w:r>
          </w:p>
          <w:p w14:paraId="457975FE" w14:textId="4B780CC7" w:rsidR="00A97317" w:rsidRPr="00EA452B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концепт блоковског програми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797" w14:textId="578F0EA6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6C6" w14:textId="77777777" w:rsidR="00A97317" w:rsidRPr="00EA452B" w:rsidRDefault="00A97317" w:rsidP="00A973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од у програмирање;</w:t>
            </w:r>
          </w:p>
          <w:p w14:paraId="0D82EF4A" w14:textId="636F060E" w:rsidR="00A97317" w:rsidRPr="00EA452B" w:rsidRDefault="00A97317" w:rsidP="00A97317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блоковско програм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EC8" w14:textId="354835E8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1A4" w14:textId="2E48D18F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21B" w14:textId="3A9C3158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21E" w14:textId="151DC102" w:rsidR="00A97317" w:rsidRPr="00EA452B" w:rsidRDefault="00A97317" w:rsidP="00A9731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0B5" w14:textId="31821A82" w:rsidR="00A97317" w:rsidRPr="00EA452B" w:rsidRDefault="00A97317" w:rsidP="00A9731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13627A9B" w14:textId="77777777" w:rsidR="00A97317" w:rsidRPr="00EA452B" w:rsidRDefault="00A97317" w:rsidP="00A9731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4F20C7A1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23013E4" w14:textId="77777777" w:rsidR="008A536F" w:rsidRPr="00EA452B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071FAA4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72FC8DF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65DFCA3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2D3019B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4C75FD9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CB1EDA7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5464BE6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D5001FB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B3C3723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ECD4CE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033D181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4722807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FDF4FF4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E1F313C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661FB2E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DF5A970" w14:textId="77777777" w:rsidR="00A97317" w:rsidRDefault="00A97317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78BF60" w14:textId="07EDEEFA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118163C4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217C676E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B609BC6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:rsidRPr="00EA452B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27CD7" w:rsidRPr="00EA452B" w14:paraId="053789AD" w14:textId="77777777" w:rsidTr="008F7B93">
        <w:trPr>
          <w:cantSplit/>
          <w:trHeight w:val="82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2F65AC17" w:rsidR="00C27CD7" w:rsidRPr="00EA452B" w:rsidRDefault="00A97317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711C1C79" w:rsidR="00C27CD7" w:rsidRPr="00EA452B" w:rsidRDefault="00540C3D" w:rsidP="00E130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редослед корака у решавању једноставног логичког проблема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4AE344E5" w:rsidR="00C27CD7" w:rsidRPr="00EA452B" w:rsidRDefault="00C27CD7" w:rsidP="00C27C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горит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9F0DADE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4468F74B" w:rsidR="00C27CD7" w:rsidRPr="00EA452B" w:rsidRDefault="00C11672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0FC6459B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27CD7" w:rsidRPr="00EA452B" w14:paraId="51BE8CD1" w14:textId="77777777" w:rsidTr="00A97317">
        <w:trPr>
          <w:cantSplit/>
          <w:trHeight w:val="14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83D" w14:textId="394AA694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iCs/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уме да инсталира програм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</w:t>
            </w:r>
            <w:r w:rsidR="00790E22" w:rsidRPr="00A31E26">
              <w:rPr>
                <w:rFonts w:asciiTheme="minorHAnsi" w:hAnsiTheme="minorHAnsi" w:cstheme="minorHAnsi"/>
                <w:iCs/>
                <w:sz w:val="22"/>
                <w:lang w:val="sr-Cyrl-RS"/>
              </w:rPr>
              <w:t>;</w:t>
            </w:r>
          </w:p>
          <w:p w14:paraId="6A1BD981" w14:textId="7402A3ED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познаје могућности употребе онлајн верзије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-</w:t>
            </w: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>а</w:t>
            </w:r>
            <w:r w:rsidR="00790E22" w:rsidRPr="00EA452B">
              <w:rPr>
                <w:rFonts w:asciiTheme="minorHAnsi" w:hAnsiTheme="minorHAnsi" w:cstheme="minorHAnsi"/>
                <w:sz w:val="22"/>
                <w:lang w:val="sr-Cyrl-RS"/>
              </w:rPr>
              <w:t>;</w:t>
            </w:r>
            <w:r w:rsidR="00E019BF"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</w:p>
          <w:p w14:paraId="5E0AC675" w14:textId="56FD85F2" w:rsidR="00C27CD7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делове његовог развојног окружења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0388A977" w14:textId="0776E84F" w:rsidR="00E64CBE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врстава блок-наредбе према њиховом облику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B23" w14:textId="77777777" w:rsidR="00C27CD7" w:rsidRPr="00A31E26" w:rsidRDefault="00C27CD7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</w:t>
            </w:r>
            <w:r w:rsidRPr="00A31E2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F0742BB" w14:textId="2457B502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дно окружење </w:t>
            </w:r>
            <w:r w:rsidR="00C27CD7"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;</w:t>
            </w:r>
          </w:p>
          <w:p w14:paraId="3EF167E3" w14:textId="34599663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к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460C1E4F" w:rsidR="00C27CD7" w:rsidRPr="00EA452B" w:rsidRDefault="00D529AC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52313D5E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97317" w:rsidRPr="00EA452B" w14:paraId="0288FBC1" w14:textId="77777777" w:rsidTr="00A97317">
        <w:trPr>
          <w:cantSplit/>
          <w:trHeight w:val="1408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E214D" w14:textId="7448FED8" w:rsidR="00A97317" w:rsidRPr="00EA452B" w:rsidRDefault="00A97317" w:rsidP="00A9731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BE7" w14:textId="236BC8B1" w:rsidR="00A97317" w:rsidRPr="00EA452B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реира једноставан рачунарски програм у визуелном окружењ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A19" w14:textId="78FEF808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801" w14:textId="687E318E" w:rsidR="00A97317" w:rsidRPr="00EA452B" w:rsidRDefault="00A97317" w:rsidP="00A973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DAB" w14:textId="4C400F18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B1F" w14:textId="508FE4E2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3CB" w14:textId="3B4C91C9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349" w14:textId="0381A424" w:rsidR="00A97317" w:rsidRPr="00EA452B" w:rsidRDefault="00A97317" w:rsidP="00A9731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121" w14:textId="1F829D92" w:rsidR="00A97317" w:rsidRPr="00EA452B" w:rsidRDefault="00A97317" w:rsidP="00A9731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143" w14:textId="77777777" w:rsidR="00A97317" w:rsidRPr="00EA452B" w:rsidRDefault="00A97317" w:rsidP="00A9731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97317" w:rsidRPr="00EA452B" w14:paraId="6C95BADF" w14:textId="77777777" w:rsidTr="00D81899">
        <w:trPr>
          <w:cantSplit/>
          <w:trHeight w:val="140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05F6F" w14:textId="77777777" w:rsidR="00A97317" w:rsidRPr="00EA452B" w:rsidRDefault="00A97317" w:rsidP="00A9731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69D" w14:textId="70E3AF1F" w:rsidR="00A97317" w:rsidRPr="00EA452B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креира једноставан рачунарски програм у визуелном окруж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7773" w14:textId="69C2243B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EB3" w14:textId="57F4E1E5" w:rsidR="00A97317" w:rsidRPr="00EA452B" w:rsidRDefault="00A97317" w:rsidP="00A973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F6C1" w14:textId="688AEEB2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286" w14:textId="34F42112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49F" w14:textId="14A5736D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8EB7" w14:textId="2A49E5CE" w:rsidR="00A97317" w:rsidRPr="00EA452B" w:rsidRDefault="00A97317" w:rsidP="00A9731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C23" w14:textId="7001D511" w:rsidR="00A97317" w:rsidRPr="00EA452B" w:rsidRDefault="00A97317" w:rsidP="00A9731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365" w14:textId="77777777" w:rsidR="00A97317" w:rsidRPr="00EA452B" w:rsidRDefault="00A97317" w:rsidP="00A9731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CF9028" w14:textId="77777777" w:rsidR="007E4FAC" w:rsidRDefault="007E4FAC" w:rsidP="007E4FA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4CA86D6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9DCDD21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8011C0A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C6183CD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E6DBDF7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27AB5DA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E7770A9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1715AFD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777D80E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06F6497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A4561CA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39BBFFE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8E0D986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9C5D002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4C1E025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E3FC014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F8DBC3D" w14:textId="77777777" w:rsidR="00A97317" w:rsidRDefault="00A97317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3B7B4C19" w:rsidR="00716A4C" w:rsidRPr="00EA452B" w:rsidRDefault="00716A4C" w:rsidP="007E4F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0F424693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478BB3CA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54E37D4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:rsidRPr="00EA452B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36A97" w:rsidRPr="00EA452B" w14:paraId="75D2423D" w14:textId="77777777" w:rsidTr="00A97317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15331" w14:textId="54F73BD0" w:rsidR="00A36A97" w:rsidRPr="00EA452B" w:rsidRDefault="00A97317" w:rsidP="00A9731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55F" w14:textId="5CA57406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1F6E4A4" w14:textId="24B90655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  <w:r w:rsidRPr="00A31E26">
              <w:rPr>
                <w:sz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25BD662D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1F0FD687" w:rsidR="00A36A97" w:rsidRPr="00EA452B" w:rsidRDefault="00A36A9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45F7F1FB" w:rsidR="00A36A97" w:rsidRPr="00EA452B" w:rsidRDefault="00A36A97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57989D87" w14:textId="77777777" w:rsidTr="00A36A97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A36A97" w:rsidRPr="00EA452B" w:rsidRDefault="00A36A97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BEF" w14:textId="03F1365C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59B0D103" w14:textId="112B18B3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израза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</w:t>
            </w:r>
            <w:r w:rsidR="00790E22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 и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... у супротном</w:t>
            </w:r>
            <w:r w:rsidR="00790E22" w:rsidRPr="00EA452B">
              <w:rPr>
                <w:sz w:val="22"/>
                <w:szCs w:val="22"/>
                <w:lang w:val="sr-Cyrl-RS"/>
              </w:rPr>
              <w:t>“;</w:t>
            </w:r>
          </w:p>
          <w:p w14:paraId="7595303C" w14:textId="3D5F5056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</w:t>
            </w:r>
            <w:r w:rsidR="007C75B1" w:rsidRPr="00A31E26">
              <w:rPr>
                <w:noProof/>
                <w:sz w:val="22"/>
                <w:lang w:val="sr-Cyrl-RS"/>
              </w:rPr>
              <w:t xml:space="preserve">програм </w:t>
            </w:r>
            <w:r w:rsidRPr="00A31E26">
              <w:rPr>
                <w:noProof/>
                <w:sz w:val="22"/>
                <w:lang w:val="sr-Cyrl-RS"/>
              </w:rPr>
              <w:t>и дискутује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7C44E1DB" w:rsidR="00A36A97" w:rsidRPr="00EA452B" w:rsidRDefault="00A36A97" w:rsidP="00A36A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71F" w14:textId="142B267E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5842C493" w:rsidR="00A36A97" w:rsidRPr="00EA452B" w:rsidRDefault="00E4354C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7510840A" w:rsidR="00A36A97" w:rsidRPr="00EA452B" w:rsidRDefault="00E4354C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7EA3E932" w14:textId="77777777" w:rsidTr="00ED431C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A36A97" w:rsidRPr="00EA452B" w:rsidRDefault="00A36A97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D85" w14:textId="18A4D0E5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1D33881E" w14:textId="5EE22981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принцип рада петљи и употребљава их у програмима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2CFE3F13" w14:textId="6A11E3F4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5911760A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B8D" w14:textId="3199548B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5201C06" w:rsidR="00A36A97" w:rsidRPr="00EA452B" w:rsidRDefault="0039186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70775194" w:rsidR="00A36A97" w:rsidRPr="00EA452B" w:rsidRDefault="005032F8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EA452B" w:rsidRDefault="00716A4C" w:rsidP="003855B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028069C5" w14:textId="031340E2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3AC34650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EE3103A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:rsidRPr="00EA452B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9163A" w:rsidRPr="00EA452B" w14:paraId="0240A5D2" w14:textId="77777777" w:rsidTr="00934F55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015A0E9C" w:rsidR="00C9163A" w:rsidRPr="00EA452B" w:rsidRDefault="00461D30" w:rsidP="00C9163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</w:t>
            </w:r>
            <w:r w:rsidR="00C9163A"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B86" w14:textId="46DB07E2" w:rsidR="005F2732" w:rsidRPr="00EA452B" w:rsidRDefault="00EB31D1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ористи </w:t>
            </w:r>
            <w:r w:rsidR="005F2732" w:rsidRPr="00EA452B">
              <w:rPr>
                <w:sz w:val="22"/>
                <w:szCs w:val="22"/>
                <w:lang w:val="sr-Cyrl-RS"/>
              </w:rPr>
              <w:t xml:space="preserve">одговарајуће </w:t>
            </w:r>
            <w:r w:rsidRPr="00EA452B">
              <w:rPr>
                <w:sz w:val="22"/>
                <w:szCs w:val="22"/>
                <w:lang w:val="sr-Cyrl-RS"/>
              </w:rPr>
              <w:t xml:space="preserve">операторе за </w:t>
            </w:r>
            <w:r w:rsidR="005F2732" w:rsidRPr="00EA452B">
              <w:rPr>
                <w:sz w:val="22"/>
                <w:szCs w:val="22"/>
                <w:lang w:val="sr-Cyrl-RS"/>
              </w:rPr>
              <w:t>поређење вредност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  <w:p w14:paraId="602A3D49" w14:textId="46BE4679" w:rsidR="00FB6BC0" w:rsidRPr="00A31E26" w:rsidRDefault="00FB6BC0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29" w14:textId="22501B50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Оператори поређ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50B" w14:textId="1BE0025A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D76" w14:textId="49C2B422" w:rsidR="00C9163A" w:rsidRPr="00EA452B" w:rsidRDefault="00103977" w:rsidP="00756ED4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  <w:r w:rsidR="00756ED4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9163A" w:rsidRPr="00EA452B" w14:paraId="42AA6685" w14:textId="77777777" w:rsidTr="00934F55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6A9" w14:textId="77777777" w:rsidR="00C9163A" w:rsidRPr="00EA452B" w:rsidRDefault="00C9163A" w:rsidP="00C9163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059" w14:textId="36600014" w:rsidR="00C9163A" w:rsidRPr="00EA452B" w:rsidRDefault="00BC7BB9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речи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ил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не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сва</w:t>
            </w:r>
            <w:r w:rsidR="005F2732" w:rsidRPr="00EA452B">
              <w:rPr>
                <w:sz w:val="22"/>
                <w:szCs w:val="22"/>
                <w:lang w:val="sr-Cyrl-RS"/>
              </w:rPr>
              <w:t>к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="005F2732"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="005F2732" w:rsidRPr="00EA452B">
              <w:rPr>
                <w:sz w:val="22"/>
                <w:szCs w:val="22"/>
                <w:lang w:val="sr-Cyrl-RS"/>
              </w:rPr>
              <w:t>нек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  <w:p w14:paraId="23A5CBCF" w14:textId="578093A8" w:rsidR="00FB6BC0" w:rsidRPr="00A31E26" w:rsidRDefault="00FB6BC0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284" w14:textId="76347EDC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7BC6E6F2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D8561CE" w:rsidR="00C9163A" w:rsidRPr="00EA452B" w:rsidRDefault="00756ED4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9163A" w:rsidRPr="00EA452B" w14:paraId="1C8465A5" w14:textId="77777777" w:rsidTr="00934F55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C9163A" w:rsidRPr="00EA452B" w:rsidRDefault="00C9163A" w:rsidP="00C9163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7AD" w14:textId="51054BAC" w:rsidR="00C9163A" w:rsidRPr="00EA452B" w:rsidRDefault="004B0B74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28D281B3" w14:textId="2A6E78FB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;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56B5AE" w14:textId="1BEFE266" w:rsidR="00FB6BC0" w:rsidRPr="00A31E26" w:rsidRDefault="00FB6BC0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</w:t>
            </w:r>
            <w:r w:rsidR="007C75B1" w:rsidRPr="00A31E26">
              <w:rPr>
                <w:noProof/>
                <w:sz w:val="22"/>
                <w:lang w:val="sr-Cyrl-RS"/>
              </w:rPr>
              <w:t xml:space="preserve">програм </w:t>
            </w:r>
            <w:r w:rsidRPr="00A31E26">
              <w:rPr>
                <w:noProof/>
                <w:sz w:val="22"/>
                <w:lang w:val="sr-Cyrl-RS"/>
              </w:rPr>
              <w:t>и дискутује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  <w:r w:rsidRPr="00A31E26">
              <w:rPr>
                <w:noProof/>
                <w:sz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463" w14:textId="56F3C3F8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AFF" w14:textId="1896D138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836" w14:textId="3DD02FD9" w:rsidR="00C9163A" w:rsidRPr="00EA452B" w:rsidRDefault="00B509DF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97317" w:rsidRPr="00EA452B" w14:paraId="71EC3254" w14:textId="77777777" w:rsidTr="00A9731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E22AF" w14:textId="693AA925" w:rsidR="00A97317" w:rsidRPr="00EA452B" w:rsidRDefault="00A97317" w:rsidP="00A97317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9B2" w14:textId="77777777" w:rsidR="00A97317" w:rsidRPr="00EA452B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4D44ECF7" w14:textId="77777777" w:rsidR="00A97317" w:rsidRPr="00A31E26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6843AE9F" w14:textId="77777777" w:rsidR="00A97317" w:rsidRPr="00A31E26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користи </w:t>
            </w:r>
            <w:r w:rsidRPr="00EA452B">
              <w:rPr>
                <w:sz w:val="22"/>
                <w:szCs w:val="22"/>
                <w:lang w:val="sr-Cyrl-RS"/>
              </w:rPr>
              <w:t xml:space="preserve">одговарајуће </w:t>
            </w:r>
            <w:r w:rsidRPr="00A31E26">
              <w:rPr>
                <w:sz w:val="22"/>
                <w:szCs w:val="22"/>
                <w:lang w:val="sr-Cyrl-RS"/>
              </w:rPr>
              <w:t xml:space="preserve">операторе за </w:t>
            </w:r>
            <w:r w:rsidRPr="00EA452B">
              <w:rPr>
                <w:sz w:val="22"/>
                <w:szCs w:val="22"/>
                <w:lang w:val="sr-Cyrl-RS"/>
              </w:rPr>
              <w:t>поређење вредности;</w:t>
            </w:r>
          </w:p>
          <w:p w14:paraId="09D55C7C" w14:textId="078F0360" w:rsidR="00A97317" w:rsidRPr="00EA452B" w:rsidRDefault="00A97317" w:rsidP="00A9731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A68" w14:textId="148125C9" w:rsidR="00A97317" w:rsidRPr="00EA452B" w:rsidRDefault="00A97317" w:rsidP="00A973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BCF" w14:textId="3993546E" w:rsidR="00A97317" w:rsidRPr="00A31E26" w:rsidRDefault="00A97317" w:rsidP="00A973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0D9" w14:textId="641AD394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6FD" w14:textId="7433C9E0" w:rsidR="00A97317" w:rsidRPr="00EA452B" w:rsidRDefault="00A97317" w:rsidP="00A9731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07" w14:textId="01D492E9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F8D" w14:textId="5314A3EC" w:rsidR="00A97317" w:rsidRPr="00EA452B" w:rsidRDefault="00A97317" w:rsidP="00A9731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D0D" w14:textId="59E1862D" w:rsidR="00A97317" w:rsidRPr="00EA452B" w:rsidRDefault="00A97317" w:rsidP="00A9731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AD7" w14:textId="77777777" w:rsidR="00A97317" w:rsidRPr="00EA452B" w:rsidRDefault="00A97317" w:rsidP="00A9731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0EE89C6" w14:textId="77777777" w:rsidR="00716A4C" w:rsidRPr="00EA452B" w:rsidRDefault="00716A4C" w:rsidP="00AD253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5A2810FF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20FCF3" w14:textId="7837F187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2C12D6EB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61B444F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:rsidRPr="00EA452B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228DB" w:rsidRPr="00EA452B" w14:paraId="0A0EC82E" w14:textId="77777777" w:rsidTr="00D82837">
        <w:trPr>
          <w:cantSplit/>
          <w:trHeight w:val="55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2C6A0C18" w:rsidR="007228DB" w:rsidRPr="00EA452B" w:rsidRDefault="007228DB" w:rsidP="007228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83F" w14:textId="332244C4" w:rsidR="005F2732" w:rsidRPr="00EA452B" w:rsidRDefault="004B0B74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5583637C" w14:textId="0DA9CC1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;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CE11C0C" w14:textId="474DC90A" w:rsidR="00FB6BC0" w:rsidRPr="00A31E26" w:rsidRDefault="00FB6BC0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;</w:t>
            </w:r>
          </w:p>
          <w:p w14:paraId="055D1D29" w14:textId="273ADE80" w:rsidR="005F2732" w:rsidRPr="00A31E26" w:rsidRDefault="005F2732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szCs w:val="22"/>
                <w:lang w:val="sr-Cyrl-RS"/>
              </w:rPr>
              <w:t>проналази и отклања грешке у програму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7228DB" w:rsidRPr="00EA452B" w:rsidRDefault="007228DB" w:rsidP="007228DB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1757" w14:textId="575BE5F6" w:rsidR="007228DB" w:rsidRPr="00EA452B" w:rsidRDefault="007228DB" w:rsidP="00722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7228DB" w:rsidRPr="00EA452B" w:rsidRDefault="007228DB" w:rsidP="007228DB">
            <w:pPr>
              <w:jc w:val="center"/>
              <w:rPr>
                <w:color w:val="FF0000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7228DB" w:rsidRPr="00EA452B" w:rsidRDefault="007228DB" w:rsidP="00D82837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7228DB" w:rsidRPr="00EA452B" w:rsidRDefault="007228D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CC0" w14:textId="2C77959D" w:rsidR="007228DB" w:rsidRPr="00EA452B" w:rsidRDefault="00391867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C01" w14:textId="53D8A7A5" w:rsidR="007228DB" w:rsidRPr="00EA452B" w:rsidRDefault="00BC182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7228DB" w:rsidRPr="00EA452B" w:rsidRDefault="007228DB" w:rsidP="007228DB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17F91FA9" w14:textId="77777777" w:rsidTr="006567FE">
        <w:trPr>
          <w:cantSplit/>
          <w:trHeight w:val="83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4C2895D0" w:rsidR="00757028" w:rsidRPr="00EA452B" w:rsidRDefault="00757028" w:rsidP="007228D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6AE3" w14:textId="606D1E2D" w:rsidR="00757028" w:rsidRPr="00EA452B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зна алгоритме аритметике (сабирања, множења, дељења с остатком, Еуклидов алгоритам) и интерпретира их алгоритамски; </w:t>
            </w:r>
          </w:p>
          <w:p w14:paraId="14B06109" w14:textId="63F4911C" w:rsidR="00757028" w:rsidRPr="00A31E26" w:rsidRDefault="00757028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19BA7424" w14:textId="311FC7B5" w:rsidR="00757028" w:rsidRPr="00A31E26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0F4C1021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0D4" w14:textId="1173C5DC" w:rsidR="00757028" w:rsidRPr="00EA452B" w:rsidRDefault="00757028" w:rsidP="007228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Еуклидов алго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E252D56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1307C96F" w:rsidR="00757028" w:rsidRPr="00EA452B" w:rsidRDefault="00757028" w:rsidP="000E1683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57028" w:rsidRPr="00EA452B" w:rsidRDefault="00757028" w:rsidP="007228DB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83F" w14:textId="02B36DCC" w:rsidR="00757028" w:rsidRPr="00EA452B" w:rsidRDefault="00757028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408" w14:textId="03376F91" w:rsidR="00757028" w:rsidRPr="00EA452B" w:rsidRDefault="00757028" w:rsidP="007228D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57028" w:rsidRPr="00EA452B" w:rsidRDefault="00757028" w:rsidP="007228D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08EE7A7B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E3846" w14:textId="77777777" w:rsidR="00757028" w:rsidRPr="00EA452B" w:rsidRDefault="00757028" w:rsidP="00E4354C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FC6" w14:textId="5CCD2271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зводи скуповне операције уније, пресека, разлике и правилно употребљава одговарајуће скуповне ознаке;</w:t>
            </w:r>
          </w:p>
          <w:p w14:paraId="0FD1CCCB" w14:textId="44AF3C84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програм и дискутуј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48DB" w14:textId="2B21A310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3D7" w14:textId="44796CD6" w:rsidR="00757028" w:rsidRPr="00A31E26" w:rsidRDefault="00757028" w:rsidP="00E435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Ли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9BB" w14:textId="01512749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09E" w14:textId="215CD152" w:rsidR="00757028" w:rsidRPr="00EA452B" w:rsidRDefault="00757028" w:rsidP="00E4354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465" w14:textId="00D6FA4E" w:rsidR="00757028" w:rsidRPr="00EA452B" w:rsidRDefault="00757028" w:rsidP="00E435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5BF" w14:textId="3887E2B5" w:rsidR="00757028" w:rsidRPr="00EA452B" w:rsidRDefault="00757028" w:rsidP="00E4354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CED" w14:textId="2A0AC638" w:rsidR="00757028" w:rsidRPr="00EA452B" w:rsidRDefault="00757028" w:rsidP="00E4354C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016" w14:textId="77777777" w:rsidR="00757028" w:rsidRPr="00EA452B" w:rsidRDefault="00757028" w:rsidP="00E435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3537C3F1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039AE" w14:textId="77777777" w:rsidR="00757028" w:rsidRPr="00EA452B" w:rsidRDefault="00757028" w:rsidP="00757028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22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фазе у процесу израде програма;</w:t>
            </w:r>
          </w:p>
          <w:p w14:paraId="4DC64D4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а концепт блоковског програмирања;</w:t>
            </w:r>
          </w:p>
          <w:p w14:paraId="4B908712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делове његовог развојног окружења;</w:t>
            </w:r>
          </w:p>
          <w:p w14:paraId="029AA04C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креира једноставан рачунарски програм у визуелном окружењу;</w:t>
            </w:r>
          </w:p>
          <w:p w14:paraId="01044686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врсисходно примењује програмске структуре и блокове наредби;</w:t>
            </w:r>
          </w:p>
          <w:p w14:paraId="1C123E07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анализира програм и дискутује;</w:t>
            </w:r>
          </w:p>
          <w:p w14:paraId="3D41AE7D" w14:textId="3F683469" w:rsidR="00757028" w:rsidRP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и математичко-логички смисао израза „ако... онда“ и „ако... онда... у супротном“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8EE" w14:textId="0FE4CCA3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BEF" w14:textId="7B405FA5" w:rsidR="00757028" w:rsidRPr="00EA452B" w:rsidRDefault="00757028" w:rsidP="0075702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F84" w14:textId="2AAC54CF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D90" w14:textId="3DAA2310" w:rsidR="00757028" w:rsidRPr="00EA452B" w:rsidRDefault="00757028" w:rsidP="0075702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83" w14:textId="499A1D32" w:rsidR="00757028" w:rsidRPr="00EA452B" w:rsidRDefault="00757028" w:rsidP="0075702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527" w14:textId="7D57E154" w:rsidR="00757028" w:rsidRPr="00EA452B" w:rsidRDefault="00757028" w:rsidP="0075702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B5" w14:textId="56BDA6D4" w:rsidR="00757028" w:rsidRPr="00EA452B" w:rsidRDefault="00757028" w:rsidP="0075702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90B" w14:textId="77777777" w:rsidR="00757028" w:rsidRPr="00EA452B" w:rsidRDefault="00757028" w:rsidP="007570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EA452B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0FCA602B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0BA8BCCD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9731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7624097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F54BB85" w14:textId="47BFBFFC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0AAAEE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05196E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УН</w:t>
            </w:r>
          </w:p>
        </w:tc>
      </w:tr>
      <w:tr w:rsidR="00091298" w:rsidRPr="00EA452B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792263C" w14:textId="35A52B5D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18965" w14:textId="1F24C5A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3E5339" w:rsidRPr="00EA452B" w14:paraId="6D716778" w14:textId="77777777" w:rsidTr="00D81899">
        <w:trPr>
          <w:cantSplit/>
          <w:trHeight w:val="126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A5F80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. ПРОЈЕКТНИ</w:t>
            </w:r>
          </w:p>
          <w:p w14:paraId="1EFD5439" w14:textId="5C36FFFC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BD8" w14:textId="33B93F09" w:rsidR="003E5339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 осталим члановима групе у одабиру теме, прикупљању и обради материјала у вези с темом, формулацији и представљању резултата и закључак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16FFFFC5" w14:textId="64B41415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одабира и примењује технике и алате у складу с фазама реализације пројект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7794C22E" w14:textId="2AC24D51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DF061A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7653E010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0BB23FB4" w:rsidR="003E5339" w:rsidRPr="00EA452B" w:rsidRDefault="003E5339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Формирање тимова и подела послова; Израда задатка (квиз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0B53B21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E5339" w:rsidRPr="00EA452B" w14:paraId="5CB5EB1A" w14:textId="77777777" w:rsidTr="00D81899">
        <w:trPr>
          <w:cantSplit/>
          <w:trHeight w:val="112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F47FC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FA4" w14:textId="459DA996" w:rsidR="009059DD" w:rsidRPr="00EA452B" w:rsidRDefault="00F044A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523635EC" w14:textId="3176B9A4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објасни сценарио и алгоритам пројекта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</w:p>
          <w:p w14:paraId="2AB962A5" w14:textId="41C1266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  <w:r w:rsidRPr="00A31E26">
              <w:rPr>
                <w:noProof/>
                <w:sz w:val="22"/>
                <w:lang w:val="sr-Cyrl-RS"/>
              </w:rPr>
              <w:t xml:space="preserve"> </w:t>
            </w:r>
          </w:p>
          <w:p w14:paraId="2389611F" w14:textId="6B736555" w:rsidR="003E5339" w:rsidRPr="00A31E26" w:rsidRDefault="00F044AD" w:rsidP="00F044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2" w:right="-105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поставља резултат свог рада на 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и</w:t>
            </w: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>нтернет, ради дељења са другима, уз помоћ наставника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C2E" w14:textId="607CBFA9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EBE" w14:textId="77777777" w:rsidR="003E5339" w:rsidRPr="00EA452B" w:rsidRDefault="003E5339" w:rsidP="003E53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редстављање пројектног задатка;</w:t>
            </w:r>
          </w:p>
          <w:p w14:paraId="36F77A36" w14:textId="450369CF" w:rsidR="003E5339" w:rsidRPr="00EA452B" w:rsidRDefault="00E019BF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r w:rsidR="003E533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9DD" w14:textId="78982FDB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1BA" w14:textId="391CC883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2BB" w14:textId="620DA9B5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B02" w14:textId="78C9CC72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4DB" w14:textId="69906FDB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A30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E77B2AC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B436F76" w14:textId="0E720B86" w:rsidR="00716A4C" w:rsidRPr="00EA452B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97811" w14:textId="77777777" w:rsidR="00E31CAD" w:rsidRPr="00EA452B" w:rsidRDefault="00E31CAD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517F4E2" w14:textId="496ED836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EA452B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:rsidRPr="00EA452B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:rsidRPr="00EA452B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:rsidRPr="00EA452B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:rsidRPr="00EA452B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EA452B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:rsidRPr="00EA452B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:rsidRPr="00EA452B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EA452B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:rsidRPr="00EA452B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:rsidRPr="00EA452B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:rsidRPr="00EA452B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EA452B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EA452B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:rsidRPr="00EA452B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50F142B1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  <w:r w:rsidR="00E019BF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:rsidRPr="00EA452B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EA452B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EA452B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EA452B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EA452B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26683"/>
    <w:multiLevelType w:val="hybridMultilevel"/>
    <w:tmpl w:val="1708E2E0"/>
    <w:lvl w:ilvl="0" w:tplc="4DE83AC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4595508"/>
    <w:multiLevelType w:val="hybridMultilevel"/>
    <w:tmpl w:val="3FB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5317">
    <w:abstractNumId w:val="6"/>
  </w:num>
  <w:num w:numId="2" w16cid:durableId="528684173">
    <w:abstractNumId w:val="15"/>
  </w:num>
  <w:num w:numId="3" w16cid:durableId="1422409370">
    <w:abstractNumId w:val="31"/>
  </w:num>
  <w:num w:numId="4" w16cid:durableId="1482847493">
    <w:abstractNumId w:val="9"/>
  </w:num>
  <w:num w:numId="5" w16cid:durableId="500898928">
    <w:abstractNumId w:val="28"/>
  </w:num>
  <w:num w:numId="6" w16cid:durableId="476263789">
    <w:abstractNumId w:val="32"/>
  </w:num>
  <w:num w:numId="7" w16cid:durableId="309751412">
    <w:abstractNumId w:val="25"/>
  </w:num>
  <w:num w:numId="8" w16cid:durableId="1777168645">
    <w:abstractNumId w:val="19"/>
  </w:num>
  <w:num w:numId="9" w16cid:durableId="608850232">
    <w:abstractNumId w:val="11"/>
  </w:num>
  <w:num w:numId="10" w16cid:durableId="529563523">
    <w:abstractNumId w:val="3"/>
  </w:num>
  <w:num w:numId="11" w16cid:durableId="1434326554">
    <w:abstractNumId w:val="7"/>
  </w:num>
  <w:num w:numId="12" w16cid:durableId="1544899012">
    <w:abstractNumId w:val="2"/>
  </w:num>
  <w:num w:numId="13" w16cid:durableId="1144204400">
    <w:abstractNumId w:val="13"/>
  </w:num>
  <w:num w:numId="14" w16cid:durableId="558713474">
    <w:abstractNumId w:val="30"/>
  </w:num>
  <w:num w:numId="15" w16cid:durableId="587038066">
    <w:abstractNumId w:val="21"/>
  </w:num>
  <w:num w:numId="16" w16cid:durableId="2070687325">
    <w:abstractNumId w:val="1"/>
  </w:num>
  <w:num w:numId="17" w16cid:durableId="1030837753">
    <w:abstractNumId w:val="27"/>
  </w:num>
  <w:num w:numId="18" w16cid:durableId="1065178939">
    <w:abstractNumId w:val="33"/>
  </w:num>
  <w:num w:numId="19" w16cid:durableId="123164171">
    <w:abstractNumId w:val="14"/>
  </w:num>
  <w:num w:numId="20" w16cid:durableId="875702386">
    <w:abstractNumId w:val="8"/>
  </w:num>
  <w:num w:numId="21" w16cid:durableId="312296657">
    <w:abstractNumId w:val="18"/>
  </w:num>
  <w:num w:numId="22" w16cid:durableId="1290624474">
    <w:abstractNumId w:val="12"/>
  </w:num>
  <w:num w:numId="23" w16cid:durableId="1939210527">
    <w:abstractNumId w:val="0"/>
  </w:num>
  <w:num w:numId="24" w16cid:durableId="113864318">
    <w:abstractNumId w:val="23"/>
  </w:num>
  <w:num w:numId="25" w16cid:durableId="1962570056">
    <w:abstractNumId w:val="26"/>
  </w:num>
  <w:num w:numId="26" w16cid:durableId="1738941733">
    <w:abstractNumId w:val="24"/>
  </w:num>
  <w:num w:numId="27" w16cid:durableId="2035375432">
    <w:abstractNumId w:val="22"/>
  </w:num>
  <w:num w:numId="28" w16cid:durableId="1982228248">
    <w:abstractNumId w:val="16"/>
  </w:num>
  <w:num w:numId="29" w16cid:durableId="1374041503">
    <w:abstractNumId w:val="5"/>
  </w:num>
  <w:num w:numId="30" w16cid:durableId="768234645">
    <w:abstractNumId w:val="4"/>
  </w:num>
  <w:num w:numId="31" w16cid:durableId="697658766">
    <w:abstractNumId w:val="10"/>
  </w:num>
  <w:num w:numId="32" w16cid:durableId="202788130">
    <w:abstractNumId w:val="17"/>
  </w:num>
  <w:num w:numId="33" w16cid:durableId="536549102">
    <w:abstractNumId w:val="20"/>
  </w:num>
  <w:num w:numId="34" w16cid:durableId="1557010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7317"/>
    <w:rsid w:val="000724B3"/>
    <w:rsid w:val="00083DD9"/>
    <w:rsid w:val="00091298"/>
    <w:rsid w:val="000B16D9"/>
    <w:rsid w:val="000C5674"/>
    <w:rsid w:val="000E1683"/>
    <w:rsid w:val="000E687A"/>
    <w:rsid w:val="000E6E5F"/>
    <w:rsid w:val="000E7BE6"/>
    <w:rsid w:val="000F49F7"/>
    <w:rsid w:val="00103977"/>
    <w:rsid w:val="001076DD"/>
    <w:rsid w:val="0011553B"/>
    <w:rsid w:val="0014361E"/>
    <w:rsid w:val="0015615A"/>
    <w:rsid w:val="00161BD8"/>
    <w:rsid w:val="00161EED"/>
    <w:rsid w:val="00166EDB"/>
    <w:rsid w:val="00192AC5"/>
    <w:rsid w:val="00194574"/>
    <w:rsid w:val="001A029B"/>
    <w:rsid w:val="001A63B5"/>
    <w:rsid w:val="001A780A"/>
    <w:rsid w:val="001C4BB1"/>
    <w:rsid w:val="001D22A1"/>
    <w:rsid w:val="001D6698"/>
    <w:rsid w:val="00202E12"/>
    <w:rsid w:val="00204E09"/>
    <w:rsid w:val="00207399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E122B"/>
    <w:rsid w:val="002E1A39"/>
    <w:rsid w:val="002F7625"/>
    <w:rsid w:val="003119BD"/>
    <w:rsid w:val="0031741B"/>
    <w:rsid w:val="00321B8E"/>
    <w:rsid w:val="00332A13"/>
    <w:rsid w:val="00354D2D"/>
    <w:rsid w:val="003811D1"/>
    <w:rsid w:val="003815EA"/>
    <w:rsid w:val="003855B3"/>
    <w:rsid w:val="003910D8"/>
    <w:rsid w:val="00391867"/>
    <w:rsid w:val="00391BEB"/>
    <w:rsid w:val="00397F42"/>
    <w:rsid w:val="003C72ED"/>
    <w:rsid w:val="003D193F"/>
    <w:rsid w:val="003E5339"/>
    <w:rsid w:val="003E53E7"/>
    <w:rsid w:val="003E78F5"/>
    <w:rsid w:val="00414F20"/>
    <w:rsid w:val="00422836"/>
    <w:rsid w:val="004412E8"/>
    <w:rsid w:val="00441FEC"/>
    <w:rsid w:val="00447F24"/>
    <w:rsid w:val="00451195"/>
    <w:rsid w:val="00453C2F"/>
    <w:rsid w:val="00454543"/>
    <w:rsid w:val="00461D30"/>
    <w:rsid w:val="0046712E"/>
    <w:rsid w:val="00476F4B"/>
    <w:rsid w:val="004772E9"/>
    <w:rsid w:val="00480B56"/>
    <w:rsid w:val="00487A2C"/>
    <w:rsid w:val="004A5DB7"/>
    <w:rsid w:val="004B0B74"/>
    <w:rsid w:val="004C5326"/>
    <w:rsid w:val="004D0DA4"/>
    <w:rsid w:val="004D18AB"/>
    <w:rsid w:val="004E3A2A"/>
    <w:rsid w:val="004F0D6A"/>
    <w:rsid w:val="005032F8"/>
    <w:rsid w:val="00525DDF"/>
    <w:rsid w:val="00540C3D"/>
    <w:rsid w:val="005441DF"/>
    <w:rsid w:val="00556024"/>
    <w:rsid w:val="0055650B"/>
    <w:rsid w:val="00561069"/>
    <w:rsid w:val="005645E2"/>
    <w:rsid w:val="0058239B"/>
    <w:rsid w:val="0058766C"/>
    <w:rsid w:val="00590044"/>
    <w:rsid w:val="005963FF"/>
    <w:rsid w:val="005D0F6E"/>
    <w:rsid w:val="005D58B5"/>
    <w:rsid w:val="005F2732"/>
    <w:rsid w:val="005F5531"/>
    <w:rsid w:val="006213C1"/>
    <w:rsid w:val="006436C4"/>
    <w:rsid w:val="006446F0"/>
    <w:rsid w:val="006732D9"/>
    <w:rsid w:val="006767F7"/>
    <w:rsid w:val="00687DAE"/>
    <w:rsid w:val="0069325C"/>
    <w:rsid w:val="006B345A"/>
    <w:rsid w:val="006C42B6"/>
    <w:rsid w:val="006D5A84"/>
    <w:rsid w:val="006E197E"/>
    <w:rsid w:val="006E386F"/>
    <w:rsid w:val="006E70E9"/>
    <w:rsid w:val="006F509E"/>
    <w:rsid w:val="006F5C26"/>
    <w:rsid w:val="006F7D3E"/>
    <w:rsid w:val="0070017E"/>
    <w:rsid w:val="007051D5"/>
    <w:rsid w:val="0071657C"/>
    <w:rsid w:val="00716A4C"/>
    <w:rsid w:val="007222D1"/>
    <w:rsid w:val="007228DB"/>
    <w:rsid w:val="007238FE"/>
    <w:rsid w:val="00726F1E"/>
    <w:rsid w:val="007331AA"/>
    <w:rsid w:val="00755EBD"/>
    <w:rsid w:val="00756ED4"/>
    <w:rsid w:val="00757028"/>
    <w:rsid w:val="0076237D"/>
    <w:rsid w:val="007638F7"/>
    <w:rsid w:val="00777278"/>
    <w:rsid w:val="00790E22"/>
    <w:rsid w:val="00793340"/>
    <w:rsid w:val="007936A7"/>
    <w:rsid w:val="007A1534"/>
    <w:rsid w:val="007C75B1"/>
    <w:rsid w:val="007D03E8"/>
    <w:rsid w:val="007E4FAC"/>
    <w:rsid w:val="007F4D0C"/>
    <w:rsid w:val="0080004B"/>
    <w:rsid w:val="0080113A"/>
    <w:rsid w:val="00806F79"/>
    <w:rsid w:val="00810A0F"/>
    <w:rsid w:val="00827961"/>
    <w:rsid w:val="00836E50"/>
    <w:rsid w:val="00845E0D"/>
    <w:rsid w:val="00875155"/>
    <w:rsid w:val="008A536F"/>
    <w:rsid w:val="008B75AE"/>
    <w:rsid w:val="008D1F14"/>
    <w:rsid w:val="008E340F"/>
    <w:rsid w:val="008E4552"/>
    <w:rsid w:val="008E73EC"/>
    <w:rsid w:val="008F7B93"/>
    <w:rsid w:val="009059DD"/>
    <w:rsid w:val="0091372A"/>
    <w:rsid w:val="00913F28"/>
    <w:rsid w:val="00915770"/>
    <w:rsid w:val="0091698D"/>
    <w:rsid w:val="00926B5B"/>
    <w:rsid w:val="00934F55"/>
    <w:rsid w:val="009350A6"/>
    <w:rsid w:val="009378E0"/>
    <w:rsid w:val="0094424C"/>
    <w:rsid w:val="009445EA"/>
    <w:rsid w:val="00954F1E"/>
    <w:rsid w:val="00960D0F"/>
    <w:rsid w:val="009819BE"/>
    <w:rsid w:val="00982E8E"/>
    <w:rsid w:val="00984964"/>
    <w:rsid w:val="00991216"/>
    <w:rsid w:val="009B53FB"/>
    <w:rsid w:val="009C4ABD"/>
    <w:rsid w:val="009D1B0C"/>
    <w:rsid w:val="009E50F9"/>
    <w:rsid w:val="009E7ABA"/>
    <w:rsid w:val="009F784C"/>
    <w:rsid w:val="00A30489"/>
    <w:rsid w:val="00A31E26"/>
    <w:rsid w:val="00A36A97"/>
    <w:rsid w:val="00A52C51"/>
    <w:rsid w:val="00A73626"/>
    <w:rsid w:val="00A77E9E"/>
    <w:rsid w:val="00A92455"/>
    <w:rsid w:val="00A95B5E"/>
    <w:rsid w:val="00A97317"/>
    <w:rsid w:val="00A97568"/>
    <w:rsid w:val="00AA5920"/>
    <w:rsid w:val="00AB09B6"/>
    <w:rsid w:val="00AC0D71"/>
    <w:rsid w:val="00AC0FE5"/>
    <w:rsid w:val="00AD2539"/>
    <w:rsid w:val="00AD40D2"/>
    <w:rsid w:val="00AD7E88"/>
    <w:rsid w:val="00AE166B"/>
    <w:rsid w:val="00AF571A"/>
    <w:rsid w:val="00B42446"/>
    <w:rsid w:val="00B509DF"/>
    <w:rsid w:val="00B70B3D"/>
    <w:rsid w:val="00B94F92"/>
    <w:rsid w:val="00BA2EC4"/>
    <w:rsid w:val="00BB5A02"/>
    <w:rsid w:val="00BC182B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53BF"/>
    <w:rsid w:val="00C27CD7"/>
    <w:rsid w:val="00C478E0"/>
    <w:rsid w:val="00C56AE8"/>
    <w:rsid w:val="00C9163A"/>
    <w:rsid w:val="00C9429C"/>
    <w:rsid w:val="00C95D8A"/>
    <w:rsid w:val="00CA065C"/>
    <w:rsid w:val="00CA2469"/>
    <w:rsid w:val="00CB4F9E"/>
    <w:rsid w:val="00CD786F"/>
    <w:rsid w:val="00CF26C1"/>
    <w:rsid w:val="00D13515"/>
    <w:rsid w:val="00D3032B"/>
    <w:rsid w:val="00D529AC"/>
    <w:rsid w:val="00D734E9"/>
    <w:rsid w:val="00D81899"/>
    <w:rsid w:val="00D81C50"/>
    <w:rsid w:val="00D82837"/>
    <w:rsid w:val="00D87AD1"/>
    <w:rsid w:val="00D974F9"/>
    <w:rsid w:val="00DA5DAB"/>
    <w:rsid w:val="00DC6B5D"/>
    <w:rsid w:val="00DD0D92"/>
    <w:rsid w:val="00DD3CA1"/>
    <w:rsid w:val="00DE6C62"/>
    <w:rsid w:val="00DF061A"/>
    <w:rsid w:val="00DF2848"/>
    <w:rsid w:val="00DF4D2A"/>
    <w:rsid w:val="00E019BF"/>
    <w:rsid w:val="00E0434D"/>
    <w:rsid w:val="00E1052A"/>
    <w:rsid w:val="00E12167"/>
    <w:rsid w:val="00E130BE"/>
    <w:rsid w:val="00E26042"/>
    <w:rsid w:val="00E31CAD"/>
    <w:rsid w:val="00E34B92"/>
    <w:rsid w:val="00E360A0"/>
    <w:rsid w:val="00E4354C"/>
    <w:rsid w:val="00E52DDD"/>
    <w:rsid w:val="00E56423"/>
    <w:rsid w:val="00E64CBE"/>
    <w:rsid w:val="00E83C7B"/>
    <w:rsid w:val="00E8663D"/>
    <w:rsid w:val="00E868DD"/>
    <w:rsid w:val="00EA452B"/>
    <w:rsid w:val="00EA552A"/>
    <w:rsid w:val="00EA6101"/>
    <w:rsid w:val="00EA7F82"/>
    <w:rsid w:val="00EB31D1"/>
    <w:rsid w:val="00EC280A"/>
    <w:rsid w:val="00ED431C"/>
    <w:rsid w:val="00EE1326"/>
    <w:rsid w:val="00F044AD"/>
    <w:rsid w:val="00F13734"/>
    <w:rsid w:val="00F163C4"/>
    <w:rsid w:val="00F2195D"/>
    <w:rsid w:val="00F219C8"/>
    <w:rsid w:val="00F33151"/>
    <w:rsid w:val="00F335CE"/>
    <w:rsid w:val="00F924E6"/>
    <w:rsid w:val="00F93CA0"/>
    <w:rsid w:val="00FB0917"/>
    <w:rsid w:val="00FB6BC0"/>
    <w:rsid w:val="00FC5C21"/>
    <w:rsid w:val="00FD0C2A"/>
    <w:rsid w:val="00FD4752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45E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389-7EFD-4484-840E-FD916F6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Božana Mirkov</cp:lastModifiedBy>
  <cp:revision>2</cp:revision>
  <cp:lastPrinted>2022-03-01T19:35:00Z</cp:lastPrinted>
  <dcterms:created xsi:type="dcterms:W3CDTF">2023-06-22T06:04:00Z</dcterms:created>
  <dcterms:modified xsi:type="dcterms:W3CDTF">2023-06-22T06:04:00Z</dcterms:modified>
</cp:coreProperties>
</file>